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5EC001C4" w:rsidR="00900F99" w:rsidRPr="006E2BBB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0</w:t>
            </w:r>
            <w:r w:rsidR="008A1D1D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  <w:r w:rsidR="00EA155C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77DE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8A1D1D">
              <w:rPr>
                <w:rFonts w:ascii="Calibri" w:hAnsi="Calibri" w:cs="Arial"/>
                <w:b/>
                <w:sz w:val="22"/>
                <w:szCs w:val="22"/>
                <w:u w:val="single"/>
              </w:rPr>
              <w:t>3</w:t>
            </w:r>
            <w:r w:rsidR="000B31CB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 xml:space="preserve"> </w:t>
            </w:r>
            <w:r w:rsidR="007232B6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8658F2" w:rsidRPr="008658F2">
              <w:rPr>
                <w:rFonts w:ascii="Calibri" w:hAnsi="Calibri" w:cs="Arial"/>
                <w:b/>
                <w:sz w:val="22"/>
                <w:szCs w:val="22"/>
                <w:u w:val="single"/>
              </w:rPr>
              <w:t>4</w:t>
            </w:r>
          </w:p>
          <w:p w14:paraId="0B60F262" w14:textId="4FD40493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FD5D99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957196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B833DB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295E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6F29AE7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E47F24">
              <w:rPr>
                <w:rFonts w:ascii="Calibri" w:hAnsi="Calibri" w:cs="Arial"/>
                <w:b/>
                <w:sz w:val="22"/>
                <w:szCs w:val="22"/>
              </w:rPr>
              <w:t>C240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28C5A9CE" w14:textId="77777777" w:rsidR="00CD4D2C" w:rsidRDefault="00CD4D2C" w:rsidP="00CD4D2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3EC0D3C9" w14:textId="4610A4FB" w:rsidR="006B0F81" w:rsidRDefault="006B0F81" w:rsidP="006B0F8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0689A615" w14:textId="77777777" w:rsidR="00807388" w:rsidRDefault="00807388" w:rsidP="0080738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FD33BBB" w14:textId="7AEF63D6" w:rsidR="006B0F81" w:rsidRDefault="003D699E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4B866DA0" w14:textId="77777777" w:rsidR="00230805" w:rsidRPr="00230805" w:rsidRDefault="00230805" w:rsidP="00230805">
      <w:pPr>
        <w:pStyle w:val="ListParagraph"/>
        <w:rPr>
          <w:b/>
          <w:sz w:val="24"/>
          <w:szCs w:val="24"/>
          <w:lang w:val="en-GB"/>
        </w:rPr>
      </w:pPr>
    </w:p>
    <w:p w14:paraId="4CD6123C" w14:textId="7CFB5D19" w:rsidR="00230805" w:rsidRDefault="00230805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038F35A7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522F81B1" w14:textId="00DB4FB6" w:rsidR="003F19E8" w:rsidRDefault="003F19E8" w:rsidP="003D699E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6CA7A5F6" w14:textId="77777777" w:rsidR="003F19E8" w:rsidRPr="003F19E8" w:rsidRDefault="003F19E8" w:rsidP="003F19E8">
      <w:pPr>
        <w:pStyle w:val="ListParagraph"/>
        <w:rPr>
          <w:b/>
          <w:sz w:val="24"/>
          <w:szCs w:val="24"/>
          <w:lang w:val="en-GB"/>
        </w:rPr>
      </w:pPr>
    </w:p>
    <w:p w14:paraId="78DA34E8" w14:textId="36428B42" w:rsidR="002161D1" w:rsidRDefault="0001388D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</w:t>
      </w:r>
      <w:r w:rsidR="002161D1">
        <w:rPr>
          <w:b/>
          <w:sz w:val="24"/>
          <w:szCs w:val="24"/>
          <w:lang w:val="en-GB"/>
        </w:rPr>
        <w:t xml:space="preserve"> Discuss Investment</w:t>
      </w:r>
      <w:r w:rsidR="00FC7728">
        <w:rPr>
          <w:b/>
          <w:sz w:val="24"/>
          <w:szCs w:val="24"/>
          <w:lang w:val="en-GB"/>
        </w:rPr>
        <w:t>s</w:t>
      </w:r>
    </w:p>
    <w:p w14:paraId="431B86EF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31E541D6" w14:textId="19BFD84B" w:rsidR="00FD5D99" w:rsidRDefault="00FD5D99" w:rsidP="00FC7728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01909E86" w14:textId="77777777" w:rsidR="00FD5D99" w:rsidRPr="00FD5D99" w:rsidRDefault="00FD5D99" w:rsidP="00FD5D99">
      <w:pPr>
        <w:pStyle w:val="ListParagraph"/>
        <w:rPr>
          <w:b/>
          <w:sz w:val="24"/>
          <w:szCs w:val="24"/>
          <w:lang w:val="en-GB"/>
        </w:rPr>
      </w:pPr>
    </w:p>
    <w:p w14:paraId="0610BE55" w14:textId="0EE1D6CE" w:rsidR="00254E03" w:rsidRPr="009956F8" w:rsidRDefault="009956F8" w:rsidP="009956F8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bile Education Trailer Bid</w:t>
      </w:r>
    </w:p>
    <w:p w14:paraId="56B619F2" w14:textId="77777777" w:rsidR="00B833DB" w:rsidRPr="00B833DB" w:rsidRDefault="00B833DB" w:rsidP="00B833DB">
      <w:pPr>
        <w:pStyle w:val="ListParagraph"/>
        <w:rPr>
          <w:b/>
          <w:sz w:val="24"/>
          <w:szCs w:val="24"/>
          <w:lang w:val="en-GB"/>
        </w:rPr>
      </w:pPr>
    </w:p>
    <w:p w14:paraId="6D073186" w14:textId="5F722BCF" w:rsidR="000A2CC1" w:rsidRPr="000A2CC1" w:rsidRDefault="000A2CC1" w:rsidP="000A2CC1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ther</w:t>
      </w: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2100" w14:textId="77777777" w:rsidR="0086790D" w:rsidRDefault="0086790D">
      <w:r>
        <w:separator/>
      </w:r>
    </w:p>
  </w:endnote>
  <w:endnote w:type="continuationSeparator" w:id="0">
    <w:p w14:paraId="42E7C6BE" w14:textId="77777777" w:rsidR="0086790D" w:rsidRDefault="0086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25DD8" w14:textId="77777777" w:rsidR="0086790D" w:rsidRDefault="0086790D">
      <w:r>
        <w:separator/>
      </w:r>
    </w:p>
  </w:footnote>
  <w:footnote w:type="continuationSeparator" w:id="0">
    <w:p w14:paraId="1C559569" w14:textId="77777777" w:rsidR="0086790D" w:rsidRDefault="0086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6E51"/>
    <w:multiLevelType w:val="hybridMultilevel"/>
    <w:tmpl w:val="DEE6B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B27B4"/>
    <w:multiLevelType w:val="hybridMultilevel"/>
    <w:tmpl w:val="CDC0F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132749">
    <w:abstractNumId w:val="5"/>
  </w:num>
  <w:num w:numId="2" w16cid:durableId="1484198023">
    <w:abstractNumId w:val="15"/>
  </w:num>
  <w:num w:numId="3" w16cid:durableId="693656551">
    <w:abstractNumId w:val="2"/>
  </w:num>
  <w:num w:numId="4" w16cid:durableId="1893226401">
    <w:abstractNumId w:val="18"/>
  </w:num>
  <w:num w:numId="5" w16cid:durableId="671688123">
    <w:abstractNumId w:val="14"/>
  </w:num>
  <w:num w:numId="6" w16cid:durableId="245650923">
    <w:abstractNumId w:val="6"/>
  </w:num>
  <w:num w:numId="7" w16cid:durableId="484736134">
    <w:abstractNumId w:val="22"/>
  </w:num>
  <w:num w:numId="8" w16cid:durableId="1863545393">
    <w:abstractNumId w:val="3"/>
  </w:num>
  <w:num w:numId="9" w16cid:durableId="1003047143">
    <w:abstractNumId w:val="13"/>
  </w:num>
  <w:num w:numId="10" w16cid:durableId="810557235">
    <w:abstractNumId w:val="17"/>
  </w:num>
  <w:num w:numId="11" w16cid:durableId="982155169">
    <w:abstractNumId w:val="24"/>
  </w:num>
  <w:num w:numId="12" w16cid:durableId="2106070905">
    <w:abstractNumId w:val="7"/>
  </w:num>
  <w:num w:numId="13" w16cid:durableId="1642463935">
    <w:abstractNumId w:val="12"/>
  </w:num>
  <w:num w:numId="14" w16cid:durableId="1908610317">
    <w:abstractNumId w:val="0"/>
  </w:num>
  <w:num w:numId="15" w16cid:durableId="1182668096">
    <w:abstractNumId w:val="4"/>
  </w:num>
  <w:num w:numId="16" w16cid:durableId="1267075856">
    <w:abstractNumId w:val="20"/>
  </w:num>
  <w:num w:numId="17" w16cid:durableId="645202607">
    <w:abstractNumId w:val="23"/>
  </w:num>
  <w:num w:numId="18" w16cid:durableId="1004552699">
    <w:abstractNumId w:val="21"/>
  </w:num>
  <w:num w:numId="19" w16cid:durableId="1924684704">
    <w:abstractNumId w:val="8"/>
  </w:num>
  <w:num w:numId="20" w16cid:durableId="100497416">
    <w:abstractNumId w:val="16"/>
  </w:num>
  <w:num w:numId="21" w16cid:durableId="775292983">
    <w:abstractNumId w:val="10"/>
  </w:num>
  <w:num w:numId="22" w16cid:durableId="1243225129">
    <w:abstractNumId w:val="9"/>
  </w:num>
  <w:num w:numId="23" w16cid:durableId="1199850681">
    <w:abstractNumId w:val="11"/>
  </w:num>
  <w:num w:numId="24" w16cid:durableId="230314621">
    <w:abstractNumId w:val="19"/>
  </w:num>
  <w:num w:numId="25" w16cid:durableId="110704628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16E3"/>
    <w:rsid w:val="00002F58"/>
    <w:rsid w:val="00003007"/>
    <w:rsid w:val="0000536F"/>
    <w:rsid w:val="00005552"/>
    <w:rsid w:val="000108E5"/>
    <w:rsid w:val="00011768"/>
    <w:rsid w:val="00011D39"/>
    <w:rsid w:val="00012FF2"/>
    <w:rsid w:val="000135EF"/>
    <w:rsid w:val="0001388D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6BA0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72A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805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47DFF"/>
    <w:rsid w:val="00250F62"/>
    <w:rsid w:val="002515B8"/>
    <w:rsid w:val="0025168C"/>
    <w:rsid w:val="002525DD"/>
    <w:rsid w:val="00252799"/>
    <w:rsid w:val="00252B98"/>
    <w:rsid w:val="00254E03"/>
    <w:rsid w:val="00255A3F"/>
    <w:rsid w:val="00255E08"/>
    <w:rsid w:val="002564AE"/>
    <w:rsid w:val="002570BD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5D43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18E5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22F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565A"/>
    <w:rsid w:val="003869C9"/>
    <w:rsid w:val="00386DAB"/>
    <w:rsid w:val="003907EE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699E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19E8"/>
    <w:rsid w:val="003F5F66"/>
    <w:rsid w:val="003F6823"/>
    <w:rsid w:val="003F718C"/>
    <w:rsid w:val="00400BC5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5008"/>
    <w:rsid w:val="00435FB0"/>
    <w:rsid w:val="0043753A"/>
    <w:rsid w:val="004378B0"/>
    <w:rsid w:val="00437F42"/>
    <w:rsid w:val="004402C4"/>
    <w:rsid w:val="004408CB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286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06EEC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2526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7E8"/>
    <w:rsid w:val="005A1B44"/>
    <w:rsid w:val="005A2A2C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3281"/>
    <w:rsid w:val="005E5A54"/>
    <w:rsid w:val="005E635D"/>
    <w:rsid w:val="005E6841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77B3"/>
    <w:rsid w:val="006208A5"/>
    <w:rsid w:val="00620BD2"/>
    <w:rsid w:val="00620F2A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8F2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673D"/>
    <w:rsid w:val="00676D96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6ED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5983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2BBB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2271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2B6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61E0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0949"/>
    <w:rsid w:val="00771E27"/>
    <w:rsid w:val="00772145"/>
    <w:rsid w:val="0077250C"/>
    <w:rsid w:val="00772CD5"/>
    <w:rsid w:val="00772D0D"/>
    <w:rsid w:val="00774432"/>
    <w:rsid w:val="0077492C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56EA"/>
    <w:rsid w:val="00797AFD"/>
    <w:rsid w:val="007A1212"/>
    <w:rsid w:val="007A1B24"/>
    <w:rsid w:val="007A1D74"/>
    <w:rsid w:val="007A2F24"/>
    <w:rsid w:val="007A3465"/>
    <w:rsid w:val="007A348A"/>
    <w:rsid w:val="007A5165"/>
    <w:rsid w:val="007A5275"/>
    <w:rsid w:val="007A5325"/>
    <w:rsid w:val="007B05FF"/>
    <w:rsid w:val="007B1263"/>
    <w:rsid w:val="007B16A0"/>
    <w:rsid w:val="007B1AC2"/>
    <w:rsid w:val="007B253E"/>
    <w:rsid w:val="007B2662"/>
    <w:rsid w:val="007B2D1B"/>
    <w:rsid w:val="007B3D87"/>
    <w:rsid w:val="007B6599"/>
    <w:rsid w:val="007B6B5A"/>
    <w:rsid w:val="007B77B1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D73B4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15828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3DC"/>
    <w:rsid w:val="0085786C"/>
    <w:rsid w:val="00857B72"/>
    <w:rsid w:val="00860198"/>
    <w:rsid w:val="0086020C"/>
    <w:rsid w:val="008602C3"/>
    <w:rsid w:val="00862223"/>
    <w:rsid w:val="00863D19"/>
    <w:rsid w:val="00863D95"/>
    <w:rsid w:val="008658F2"/>
    <w:rsid w:val="00866255"/>
    <w:rsid w:val="00866331"/>
    <w:rsid w:val="00867736"/>
    <w:rsid w:val="0086790D"/>
    <w:rsid w:val="00870308"/>
    <w:rsid w:val="00870322"/>
    <w:rsid w:val="0087295E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D1D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438"/>
    <w:rsid w:val="008C768F"/>
    <w:rsid w:val="008D108E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6E3A"/>
    <w:rsid w:val="008D74DB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0C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196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6F8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0E7C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403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1E13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DFA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AF7656"/>
    <w:rsid w:val="00B014FC"/>
    <w:rsid w:val="00B01A05"/>
    <w:rsid w:val="00B01BD7"/>
    <w:rsid w:val="00B042F5"/>
    <w:rsid w:val="00B05F86"/>
    <w:rsid w:val="00B07A3E"/>
    <w:rsid w:val="00B07B20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76C"/>
    <w:rsid w:val="00B2188C"/>
    <w:rsid w:val="00B22155"/>
    <w:rsid w:val="00B226AA"/>
    <w:rsid w:val="00B23645"/>
    <w:rsid w:val="00B25506"/>
    <w:rsid w:val="00B2655A"/>
    <w:rsid w:val="00B3001E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5E18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0A42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2D3"/>
    <w:rsid w:val="00BE2ADE"/>
    <w:rsid w:val="00BE33B6"/>
    <w:rsid w:val="00BE3E48"/>
    <w:rsid w:val="00BE4066"/>
    <w:rsid w:val="00BE6002"/>
    <w:rsid w:val="00BE6DFB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701A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DE6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5E35"/>
    <w:rsid w:val="00CC60AD"/>
    <w:rsid w:val="00CC75FC"/>
    <w:rsid w:val="00CC778E"/>
    <w:rsid w:val="00CD4D2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429C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378BE"/>
    <w:rsid w:val="00D40BE8"/>
    <w:rsid w:val="00D41B53"/>
    <w:rsid w:val="00D42682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5A3C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3ECC"/>
    <w:rsid w:val="00D84E96"/>
    <w:rsid w:val="00D85655"/>
    <w:rsid w:val="00D85FCD"/>
    <w:rsid w:val="00D865F9"/>
    <w:rsid w:val="00D87298"/>
    <w:rsid w:val="00D9114D"/>
    <w:rsid w:val="00D91766"/>
    <w:rsid w:val="00D92D88"/>
    <w:rsid w:val="00D945F8"/>
    <w:rsid w:val="00D954CE"/>
    <w:rsid w:val="00D97211"/>
    <w:rsid w:val="00DA1051"/>
    <w:rsid w:val="00DA1F9D"/>
    <w:rsid w:val="00DA2AE9"/>
    <w:rsid w:val="00DA2EBF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6414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68B7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0FA1"/>
    <w:rsid w:val="00E41D20"/>
    <w:rsid w:val="00E429C4"/>
    <w:rsid w:val="00E42F93"/>
    <w:rsid w:val="00E43C13"/>
    <w:rsid w:val="00E45576"/>
    <w:rsid w:val="00E47F24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5E92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2495"/>
    <w:rsid w:val="00EB2ECD"/>
    <w:rsid w:val="00EB44ED"/>
    <w:rsid w:val="00EB4A70"/>
    <w:rsid w:val="00EB5D87"/>
    <w:rsid w:val="00EB6BC7"/>
    <w:rsid w:val="00EC2B81"/>
    <w:rsid w:val="00EC301C"/>
    <w:rsid w:val="00EC3257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15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242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1158"/>
    <w:rsid w:val="00F758A0"/>
    <w:rsid w:val="00F75ED1"/>
    <w:rsid w:val="00F76E28"/>
    <w:rsid w:val="00F804B0"/>
    <w:rsid w:val="00F8383C"/>
    <w:rsid w:val="00F83A4D"/>
    <w:rsid w:val="00F83AB2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D5D99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43685D-87AD-430E-A40F-1131420ECF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23CE1-400F-4E0A-BBBA-41BD9074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038EA60-C062-4DB2-A96E-920289AE3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BC5B-EA28-4378-8931-03F19CCF9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2</cp:revision>
  <cp:lastPrinted>2023-10-09T20:26:00Z</cp:lastPrinted>
  <dcterms:created xsi:type="dcterms:W3CDTF">2024-03-11T15:05:00Z</dcterms:created>
  <dcterms:modified xsi:type="dcterms:W3CDTF">2024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